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C7E908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4BF9CD89" w14:textId="492842D0" w:rsidR="00BC7C8D" w:rsidRDefault="00BC7C8D" w:rsidP="00972E93">
      <w:pPr>
        <w:suppressAutoHyphens w:val="0"/>
        <w:ind w:left="5664" w:firstLine="708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A7E1A">
        <w:rPr>
          <w:rFonts w:ascii="Cambria" w:hAnsi="Cambria"/>
          <w:color w:val="303030"/>
          <w:sz w:val="24"/>
          <w:szCs w:val="24"/>
          <w:lang w:eastAsia="pl-PL"/>
        </w:rPr>
        <w:t>, dnia</w:t>
      </w:r>
      <w:r w:rsidR="00972E93">
        <w:rPr>
          <w:rFonts w:ascii="Cambria" w:hAnsi="Cambria"/>
          <w:color w:val="303030"/>
          <w:sz w:val="24"/>
          <w:szCs w:val="24"/>
          <w:lang w:eastAsia="pl-PL"/>
        </w:rPr>
        <w:t>:</w:t>
      </w:r>
      <w:r w:rsidR="00BA7E1A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972E93">
        <w:rPr>
          <w:rFonts w:ascii="Cambria" w:hAnsi="Cambria"/>
          <w:color w:val="303030"/>
          <w:sz w:val="24"/>
          <w:szCs w:val="24"/>
          <w:lang w:eastAsia="pl-PL"/>
        </w:rPr>
        <w:t>01.03.2017</w:t>
      </w:r>
    </w:p>
    <w:p w14:paraId="593EFECA" w14:textId="77777777" w:rsidR="00BC7C8D" w:rsidRDefault="00440F37" w:rsidP="00BC7C8D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ab/>
      </w:r>
    </w:p>
    <w:p w14:paraId="3B1CFDD6" w14:textId="77777777" w:rsidR="00972E93" w:rsidRDefault="00972E93" w:rsidP="00BC7C8D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</w:p>
    <w:p w14:paraId="6242BEED" w14:textId="77777777" w:rsidR="00972E93" w:rsidRDefault="00972E93" w:rsidP="00BC7C8D">
      <w:pPr>
        <w:suppressAutoHyphens w:val="0"/>
        <w:ind w:left="2832" w:hanging="2832"/>
        <w:rPr>
          <w:rFonts w:ascii="Cambria" w:hAnsi="Cambria"/>
          <w:color w:val="303030"/>
          <w:sz w:val="24"/>
          <w:szCs w:val="24"/>
          <w:lang w:eastAsia="pl-PL"/>
        </w:rPr>
      </w:pPr>
    </w:p>
    <w:p w14:paraId="0AF443E9" w14:textId="35272E03" w:rsidR="00440F37" w:rsidRPr="00972E93" w:rsidRDefault="00972E93" w:rsidP="00972E93">
      <w:pPr>
        <w:suppressAutoHyphens w:val="0"/>
        <w:rPr>
          <w:rFonts w:ascii="Cambria" w:hAnsi="Cambria"/>
          <w:b/>
          <w:bCs/>
          <w:color w:val="303030"/>
          <w:sz w:val="28"/>
          <w:szCs w:val="28"/>
          <w:lang w:eastAsia="pl-PL"/>
        </w:rPr>
      </w:pPr>
      <w:r>
        <w:rPr>
          <w:rFonts w:ascii="Cambria" w:hAnsi="Cambria"/>
          <w:color w:val="303030"/>
          <w:sz w:val="28"/>
          <w:szCs w:val="28"/>
          <w:lang w:eastAsia="pl-PL"/>
        </w:rPr>
        <w:t xml:space="preserve">                                          </w:t>
      </w:r>
      <w:bookmarkStart w:id="0" w:name="_GoBack"/>
      <w:r w:rsidR="00440F37" w:rsidRPr="00972E93">
        <w:rPr>
          <w:rFonts w:ascii="Cambria" w:hAnsi="Cambria"/>
          <w:b/>
          <w:bCs/>
          <w:color w:val="303030"/>
          <w:sz w:val="28"/>
          <w:szCs w:val="28"/>
          <w:lang w:eastAsia="pl-PL"/>
        </w:rPr>
        <w:t xml:space="preserve">Potencjalni Wykonawcy Usługi </w:t>
      </w:r>
      <w:bookmarkEnd w:id="0"/>
    </w:p>
    <w:p w14:paraId="782B8247" w14:textId="77777777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BC7C8D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2A6759F2" w:rsidR="00440F37" w:rsidRPr="00440F37" w:rsidRDefault="00440F37" w:rsidP="00BC7C8D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BC7C8D">
        <w:rPr>
          <w:rFonts w:ascii="Cambria" w:hAnsi="Cambria"/>
          <w:color w:val="303030"/>
          <w:sz w:val="24"/>
          <w:szCs w:val="24"/>
          <w:lang w:eastAsia="pl-PL"/>
        </w:rPr>
        <w:t>Fundacja W</w:t>
      </w:r>
      <w:r w:rsidR="00972E93">
        <w:rPr>
          <w:rFonts w:ascii="Cambria" w:hAnsi="Cambria"/>
          <w:color w:val="303030"/>
          <w:sz w:val="24"/>
          <w:szCs w:val="24"/>
          <w:lang w:eastAsia="pl-PL"/>
        </w:rPr>
        <w:t>spierania Rozwoju SPOŁECZNEGO „LEONARDO</w:t>
      </w:r>
      <w:r w:rsidRPr="00BC7C8D">
        <w:rPr>
          <w:rFonts w:ascii="Cambria" w:hAnsi="Cambria"/>
          <w:color w:val="303030"/>
          <w:sz w:val="24"/>
          <w:szCs w:val="24"/>
          <w:lang w:eastAsia="pl-PL"/>
        </w:rPr>
        <w:t xml:space="preserve">” 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w ramach procedury rozeznania rynku, w celu oszacowania wartości przedmiotu zamówienia </w:t>
      </w:r>
      <w:r w:rsidR="00972E93" w:rsidRPr="00440F37">
        <w:rPr>
          <w:rFonts w:ascii="Cambria" w:hAnsi="Cambria"/>
          <w:color w:val="303030"/>
          <w:sz w:val="24"/>
          <w:szCs w:val="24"/>
          <w:lang w:eastAsia="pl-PL"/>
        </w:rPr>
        <w:t>dotyczącego usługi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7A20BD">
        <w:rPr>
          <w:rFonts w:ascii="Cambria" w:hAnsi="Cambria"/>
          <w:color w:val="303030"/>
          <w:sz w:val="24"/>
          <w:szCs w:val="24"/>
          <w:lang w:eastAsia="pl-PL"/>
        </w:rPr>
        <w:t xml:space="preserve">doradcy </w:t>
      </w:r>
      <w:r w:rsidR="00972E93">
        <w:rPr>
          <w:rFonts w:ascii="Cambria" w:hAnsi="Cambria"/>
          <w:color w:val="303030"/>
          <w:sz w:val="24"/>
          <w:szCs w:val="24"/>
          <w:lang w:eastAsia="pl-PL"/>
        </w:rPr>
        <w:t xml:space="preserve">zawodowego </w:t>
      </w:r>
      <w:r w:rsidR="00972E93" w:rsidRPr="00BC7C8D">
        <w:rPr>
          <w:rFonts w:ascii="Cambria" w:hAnsi="Cambria"/>
          <w:color w:val="303030"/>
          <w:sz w:val="24"/>
          <w:szCs w:val="24"/>
          <w:lang w:eastAsia="pl-PL"/>
        </w:rPr>
        <w:t>-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zwraca się z prośbą o podanie ceny</w:t>
      </w: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440F37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5331A83E" w:rsidR="00BC7C8D" w:rsidRPr="00423509" w:rsidRDefault="00972E93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dot.</w:t>
      </w:r>
      <w:r w:rsidR="00440F37" w:rsidRPr="00440F37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</w:t>
      </w:r>
      <w:r w:rsidR="00BC7C8D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poprzez jej dostarczenie do </w:t>
      </w:r>
      <w:r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Pr="00423509">
        <w:rPr>
          <w:rFonts w:ascii="Cambria" w:hAnsi="Cambria" w:cstheme="minorHAnsi"/>
          <w:color w:val="000000" w:themeColor="text1"/>
          <w:sz w:val="24"/>
          <w:szCs w:val="24"/>
        </w:rPr>
        <w:t>Fundacji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</w:t>
      </w:r>
      <w:r w:rsidR="00BC7C8D">
        <w:rPr>
          <w:rFonts w:ascii="Cambria" w:hAnsi="Cambria" w:cstheme="minorHAnsi"/>
          <w:color w:val="000000" w:themeColor="text1"/>
          <w:sz w:val="24"/>
          <w:szCs w:val="24"/>
        </w:rPr>
        <w:t xml:space="preserve">elektronicznej </w:t>
      </w:r>
      <w:r w:rsidR="00BC7C8D"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na adres e-mail </w:t>
      </w:r>
      <w:hyperlink r:id="rId8" w:history="1">
        <w:r w:rsidR="00BC7C8D" w:rsidRPr="00223D6A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45AA3EF5" w14:textId="4329C093" w:rsidR="00BC7C8D" w:rsidRPr="00BC7C8D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14FD0151" w:rsidR="00440F37" w:rsidRPr="00440F37" w:rsidRDefault="00440F37" w:rsidP="00972E93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972E93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21.03.2017</w:t>
      </w: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r. </w:t>
      </w:r>
    </w:p>
    <w:p w14:paraId="07CC899C" w14:textId="77777777" w:rsidR="00440F37" w:rsidRPr="00440F37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440F3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440F37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BC7C8D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BC7C8D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8088A4F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</w:p>
    <w:p w14:paraId="4AAEB371" w14:textId="77777777" w:rsidR="007A20BD" w:rsidRPr="002D5AA5" w:rsidRDefault="007A20BD" w:rsidP="007A20BD">
      <w:pPr>
        <w:pStyle w:val="Akapitzlist"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  <w:b/>
        </w:rPr>
        <w:t>OPIS PRZEDMIOTU ZAMÓWIENIA:</w:t>
      </w:r>
    </w:p>
    <w:p w14:paraId="2B26DF7A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  <w:b/>
        </w:rPr>
      </w:pPr>
    </w:p>
    <w:p w14:paraId="0D58149B" w14:textId="77777777" w:rsidR="007A20BD" w:rsidRPr="00972E93" w:rsidRDefault="007A20BD" w:rsidP="007A20BD">
      <w:pPr>
        <w:pStyle w:val="Akapitzlist"/>
        <w:numPr>
          <w:ilvl w:val="0"/>
          <w:numId w:val="45"/>
        </w:numPr>
        <w:suppressAutoHyphens w:val="0"/>
        <w:spacing w:line="276" w:lineRule="auto"/>
        <w:ind w:left="284" w:hanging="284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  <w:b/>
        </w:rPr>
        <w:t>Przedmiot zamówienia obejmuje:</w:t>
      </w:r>
    </w:p>
    <w:p w14:paraId="2ED61E66" w14:textId="77777777" w:rsidR="00972E93" w:rsidRPr="002D5AA5" w:rsidRDefault="00972E93" w:rsidP="00972E93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 Nova" w:eastAsia="Tahoma" w:hAnsi="Arial Nova" w:cs="Arial"/>
        </w:rPr>
      </w:pPr>
    </w:p>
    <w:p w14:paraId="071B2427" w14:textId="1A35FE92" w:rsidR="007A20BD" w:rsidRPr="002D5AA5" w:rsidRDefault="007A20BD" w:rsidP="00972E93">
      <w:pPr>
        <w:numPr>
          <w:ilvl w:val="0"/>
          <w:numId w:val="30"/>
        </w:numPr>
        <w:suppressAutoHyphens w:val="0"/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Doradztwo zawodowe ma na celu </w:t>
      </w:r>
      <w:r w:rsidRPr="002D5AA5">
        <w:rPr>
          <w:rFonts w:ascii="Arial Nova" w:eastAsia="Tahoma" w:hAnsi="Arial Nova" w:cs="Arial"/>
          <w:b/>
        </w:rPr>
        <w:t>osiągnięcie efektu</w:t>
      </w:r>
      <w:r w:rsidRPr="002D5AA5">
        <w:rPr>
          <w:rFonts w:ascii="Arial Nova" w:eastAsia="Tahoma" w:hAnsi="Arial Nova" w:cs="Arial"/>
        </w:rPr>
        <w:t xml:space="preserve"> polegającego na poprawieniu konkurencyjności BO na rynku pracy i umożliwienia mu samodzielnego sterowania swoją karierą zawodową i poszukiwaniem pracy na podstawie samodzielnej oceny swoich cech i kompetencji.</w:t>
      </w:r>
      <w:r>
        <w:rPr>
          <w:rFonts w:ascii="Arial Nova" w:eastAsia="Tahoma" w:hAnsi="Arial Nova" w:cs="Arial"/>
        </w:rPr>
        <w:t xml:space="preserve"> </w:t>
      </w:r>
      <w:r w:rsidRPr="002D5AA5">
        <w:rPr>
          <w:rFonts w:ascii="Arial Nova" w:eastAsia="Tahoma" w:hAnsi="Arial Nova" w:cs="Arial"/>
        </w:rPr>
        <w:t>W tym celu dor</w:t>
      </w:r>
      <w:r w:rsidR="00972E93">
        <w:rPr>
          <w:rFonts w:ascii="Arial Nova" w:eastAsia="Tahoma" w:hAnsi="Arial Nova" w:cs="Arial"/>
        </w:rPr>
        <w:t>adca na podstawie kontaktów z UP</w:t>
      </w:r>
      <w:r w:rsidRPr="002D5AA5">
        <w:rPr>
          <w:rFonts w:ascii="Arial Nova" w:eastAsia="Tahoma" w:hAnsi="Arial Nova" w:cs="Arial"/>
        </w:rPr>
        <w:t xml:space="preserve"> oraz informacji zawartych w istniejącej dokumentacji dla każdego z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:</w:t>
      </w:r>
    </w:p>
    <w:p w14:paraId="3746953B" w14:textId="3E53A156" w:rsidR="007A20BD" w:rsidRPr="002D5AA5" w:rsidRDefault="00972E93" w:rsidP="007A20BD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>
        <w:rPr>
          <w:rFonts w:ascii="Arial Nova" w:eastAsia="Tahoma" w:hAnsi="Arial Nova" w:cs="Arial"/>
        </w:rPr>
        <w:t>określa obecną sytuację UP</w:t>
      </w:r>
      <w:r w:rsidR="007A20BD" w:rsidRPr="002D5AA5">
        <w:rPr>
          <w:rFonts w:ascii="Arial Nova" w:eastAsia="Tahoma" w:hAnsi="Arial Nova" w:cs="Arial"/>
        </w:rPr>
        <w:t xml:space="preserve"> i wizję przyszłej aktywności zawodowej, </w:t>
      </w:r>
    </w:p>
    <w:p w14:paraId="29D7C097" w14:textId="100F9F8C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określa potencjał i deficyty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</w:t>
      </w:r>
    </w:p>
    <w:p w14:paraId="5504379F" w14:textId="16FD80BA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weryfikuje określony cel strategiczny dla każdego z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oraz cele szczegółowe,</w:t>
      </w:r>
    </w:p>
    <w:p w14:paraId="1DD6B5A4" w14:textId="3E7CE323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określa sposób ich realizacji i terminu kolejnych weryfikacji działań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</w:t>
      </w:r>
    </w:p>
    <w:p w14:paraId="5103171D" w14:textId="3D97328A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na bieżąco monitoruje czy określony potencjał zawodowy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ulega zmianie, zwłaszcza w obszarze predyspozycji osobowościowych, a także: motywacji, uzdolnień i zainteresowań, potrzeb i wartości, odporności na stres, temperamentu, oraz predyspozycji do prowadzenia działalności gospodarczej,</w:t>
      </w:r>
    </w:p>
    <w:p w14:paraId="7E9A98C3" w14:textId="410DC729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w razie konieczności modyfikuje ścieżkę planowanej kariery dla poszczególnych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(dokumentując to zapisami w formularzach dla </w:t>
      </w:r>
      <w:r w:rsidR="00972E93">
        <w:rPr>
          <w:rFonts w:ascii="Arial Nova" w:eastAsia="Tahoma" w:hAnsi="Arial Nova" w:cs="Arial"/>
        </w:rPr>
        <w:t>UP</w:t>
      </w:r>
      <w:proofErr w:type="gramStart"/>
      <w:r w:rsidRPr="002D5AA5">
        <w:rPr>
          <w:rFonts w:ascii="Arial Nova" w:eastAsia="Tahoma" w:hAnsi="Arial Nova" w:cs="Arial"/>
        </w:rPr>
        <w:t>) .</w:t>
      </w:r>
      <w:proofErr w:type="gramEnd"/>
    </w:p>
    <w:p w14:paraId="0BE359E5" w14:textId="79F2D4D0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określa wnioski i strategie na przyszłość na podstawie postępów jakie czyni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poprzez uczestnictwo w projekcie,</w:t>
      </w:r>
    </w:p>
    <w:p w14:paraId="2BFC4CC8" w14:textId="39B0505E" w:rsidR="007A20BD" w:rsidRPr="002D5AA5" w:rsidRDefault="007A20BD" w:rsidP="00972E93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na bieżąco pozostaje w kontakcie z </w:t>
      </w:r>
      <w:proofErr w:type="gramStart"/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(</w:t>
      </w:r>
      <w:proofErr w:type="gramEnd"/>
      <w:r w:rsidRPr="002D5AA5">
        <w:rPr>
          <w:rFonts w:ascii="Arial Nova" w:eastAsia="Tahoma" w:hAnsi="Arial Nova" w:cs="Arial"/>
        </w:rPr>
        <w:t>mailowym, telefonicznym i osobistym),</w:t>
      </w:r>
    </w:p>
    <w:p w14:paraId="091A5D0A" w14:textId="77777777" w:rsidR="007A20BD" w:rsidRPr="002D5AA5" w:rsidRDefault="007A20BD" w:rsidP="007A20BD">
      <w:pPr>
        <w:numPr>
          <w:ilvl w:val="0"/>
          <w:numId w:val="30"/>
        </w:numPr>
        <w:suppressAutoHyphens w:val="0"/>
        <w:spacing w:line="276" w:lineRule="auto"/>
        <w:ind w:left="360" w:hanging="360"/>
        <w:jc w:val="both"/>
        <w:rPr>
          <w:rFonts w:ascii="Arial Nova" w:eastAsia="Tahoma" w:hAnsi="Arial Nova" w:cs="Arial"/>
          <w:b/>
        </w:rPr>
      </w:pPr>
      <w:r w:rsidRPr="002D5AA5">
        <w:rPr>
          <w:rFonts w:ascii="Arial Nova" w:eastAsia="Tahoma" w:hAnsi="Arial Nova" w:cs="Arial"/>
          <w:b/>
        </w:rPr>
        <w:t>Usługa doradztwa zawodowego obejmuje:</w:t>
      </w:r>
    </w:p>
    <w:p w14:paraId="53700DF1" w14:textId="037C16CE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lastRenderedPageBreak/>
        <w:t>Kontynuację (dla niektórych uczestników) i przeprowadzenie (dla nowych uczestników) doradztwa zawodowego dla 100 osób, w tym 55 kobiet i 45 mężczyzn. Osoby w wieku od 18 do 67 roku życia ze zdiagnozowaną lub/i orzeczoną niepełnosprawnością, narażone na marginalizacje lub wykluczenie społeczne ze względu na chorobę psychiczną (w rozum. ustawy z dnia 19 sierpnia 1994 r. o ochronie zdrowia psych.</w:t>
      </w:r>
      <w:r w:rsidR="00972E93">
        <w:rPr>
          <w:rFonts w:ascii="Arial Nova" w:eastAsia="Tahoma" w:hAnsi="Arial Nova" w:cs="Arial"/>
        </w:rPr>
        <w:t xml:space="preserve"> </w:t>
      </w:r>
      <w:r w:rsidRPr="002D5AA5">
        <w:rPr>
          <w:rFonts w:ascii="Arial Nova" w:eastAsia="Tahoma" w:hAnsi="Arial Nova" w:cs="Arial"/>
        </w:rPr>
        <w:t>(Dz. U. z 2011 r. Nr 231, poz. 1375) oraz osoby z niepełnosprawnościami sprzężonymi tj. złożona, podwójna, wieloraka. Wsparciem w ramach projektu zostaną objęte os. długotrwale bezrobotne, os. O niskich kwalifikacjach, kobiety, os. borykające się z częstymi nawrotami choroby psychicznej.</w:t>
      </w:r>
    </w:p>
    <w:p w14:paraId="0CD3B111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rzeprowadzenie wstępnej indywidualnej rozmowy z uczestnikiem projektu, mającej na celu zebranie niezbędnych informacji nt. poszukiwanej przez niego pracy/stażu,</w:t>
      </w:r>
    </w:p>
    <w:p w14:paraId="303C9CD6" w14:textId="0DF0240E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przeprowadzenie kolejnych indywidualnych rozmów z klientem, </w:t>
      </w:r>
      <w:r w:rsidRPr="002D5AA5">
        <w:rPr>
          <w:rFonts w:ascii="Arial Nova" w:eastAsia="Tahoma" w:hAnsi="Arial Nova" w:cs="Arial"/>
          <w:b/>
        </w:rPr>
        <w:t>ok. 1 raz na 2-3 miesiące</w:t>
      </w:r>
      <w:r w:rsidRPr="002D5AA5">
        <w:rPr>
          <w:rFonts w:ascii="Arial Nova" w:eastAsia="Tahoma" w:hAnsi="Arial Nova" w:cs="Arial"/>
        </w:rPr>
        <w:t xml:space="preserve">, w celu weryfikacji efektów realizacji indywidualnego planu dla każdego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</w:t>
      </w:r>
    </w:p>
    <w:p w14:paraId="20599868" w14:textId="3C99C713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pozostawanie w stałym kontakcie z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 a IPD będzie podlegać stałej weryfikacji i ewentualnej modyfikacji.</w:t>
      </w:r>
    </w:p>
    <w:p w14:paraId="28389F61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w ramach spotkań będzie stosował narzędzia służące badaniu poziomu zachodzących przemian,</w:t>
      </w:r>
    </w:p>
    <w:p w14:paraId="1F471EA9" w14:textId="2757F0D4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dokumentowanie wyniki wszelkich prac z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oraz dokumentowanie zmian jakie zachodzą w umiejętnościach, potencjale i zrachowaniach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</w:t>
      </w:r>
    </w:p>
    <w:p w14:paraId="06700BBF" w14:textId="1A81E006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weryfikacja i modyfikacja form wsparcia dla poszczególnych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z uwzględnieniem mocnych i słabych stron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mając na względzie zwiększenie szansy poszczególnych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na podjęcie pracy,</w:t>
      </w:r>
    </w:p>
    <w:p w14:paraId="137F4368" w14:textId="4B305898" w:rsidR="007A20BD" w:rsidRPr="00972E93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rowadzenie spotk</w:t>
      </w:r>
      <w:r w:rsidR="00972E93">
        <w:rPr>
          <w:rFonts w:ascii="Arial Nova" w:eastAsia="Tahoma" w:hAnsi="Arial Nova" w:cs="Arial"/>
        </w:rPr>
        <w:t>ań z UP</w:t>
      </w:r>
      <w:r w:rsidRPr="00972E93">
        <w:rPr>
          <w:rFonts w:ascii="Arial Nova" w:eastAsia="Tahoma" w:hAnsi="Arial Nova" w:cs="Arial"/>
        </w:rPr>
        <w:t xml:space="preserve">, w </w:t>
      </w:r>
      <w:proofErr w:type="gramStart"/>
      <w:r w:rsidRPr="00972E93">
        <w:rPr>
          <w:rFonts w:ascii="Arial Nova" w:eastAsia="Tahoma" w:hAnsi="Arial Nova" w:cs="Arial"/>
        </w:rPr>
        <w:t>ramach</w:t>
      </w:r>
      <w:proofErr w:type="gramEnd"/>
      <w:r w:rsidRPr="00972E93">
        <w:rPr>
          <w:rFonts w:ascii="Arial Nova" w:eastAsia="Tahoma" w:hAnsi="Arial Nova" w:cs="Arial"/>
        </w:rPr>
        <w:t xml:space="preserve"> których </w:t>
      </w:r>
      <w:r w:rsidR="00972E93">
        <w:rPr>
          <w:rFonts w:ascii="Arial Nova" w:eastAsia="Tahoma" w:hAnsi="Arial Nova" w:cs="Arial"/>
        </w:rPr>
        <w:t>UP</w:t>
      </w:r>
      <w:r w:rsidRPr="00972E93">
        <w:rPr>
          <w:rFonts w:ascii="Arial Nova" w:eastAsia="Tahoma" w:hAnsi="Arial Nova" w:cs="Arial"/>
        </w:rPr>
        <w:t xml:space="preserve"> będzie uzyskiwał bieżącą wiedzę o swoich szansach na rynku pracy oraz wzmacniających u </w:t>
      </w:r>
      <w:r w:rsidR="00972E93">
        <w:rPr>
          <w:rFonts w:ascii="Arial Nova" w:eastAsia="Tahoma" w:hAnsi="Arial Nova" w:cs="Arial"/>
        </w:rPr>
        <w:t>UP</w:t>
      </w:r>
      <w:r w:rsidRPr="00972E93">
        <w:rPr>
          <w:rFonts w:ascii="Arial Nova" w:eastAsia="Tahoma" w:hAnsi="Arial Nova" w:cs="Arial"/>
        </w:rPr>
        <w:t xml:space="preserve"> postawę czynnego udziału w realizacji własnej ścieżki dojścia do zatrudnienia </w:t>
      </w:r>
    </w:p>
    <w:p w14:paraId="144995EB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prowadzenie spotkań o charakterze motywującym i obrazującym korzyści ze zmiany swojej sytuacji zawodowej </w:t>
      </w:r>
    </w:p>
    <w:p w14:paraId="6609277E" w14:textId="05E19B43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na spotkaniach z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 xml:space="preserve"> prowadzenie analizy sposobów pokonywania barier zarówno w trakcie projektu, jak i po jego zakończeniu, w tym w szczególności dla os. niepełnosprawnych, których sytuacja jest trudniejsza-</w:t>
      </w:r>
    </w:p>
    <w:p w14:paraId="083D05C9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rzepracowywanie stereotypów dotyczących płci,</w:t>
      </w:r>
    </w:p>
    <w:p w14:paraId="2813B0E9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stosowanie w czasie spotkań technik mających na celu poprawę samooceny i wiary w siebie,</w:t>
      </w:r>
    </w:p>
    <w:p w14:paraId="167699A9" w14:textId="0CCB690C" w:rsidR="007A20BD" w:rsidRPr="002D5AA5" w:rsidRDefault="007A20BD" w:rsidP="00972E9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prowadzenie spotkań w godzinach dogodnych dla </w:t>
      </w:r>
      <w:r w:rsidR="00972E93">
        <w:rPr>
          <w:rFonts w:ascii="Arial Nova" w:eastAsia="Tahoma" w:hAnsi="Arial Nova" w:cs="Arial"/>
        </w:rPr>
        <w:t>UP</w:t>
      </w:r>
      <w:r w:rsidRPr="002D5AA5">
        <w:rPr>
          <w:rFonts w:ascii="Arial Nova" w:eastAsia="Tahoma" w:hAnsi="Arial Nova" w:cs="Arial"/>
        </w:rPr>
        <w:t>,</w:t>
      </w:r>
    </w:p>
    <w:p w14:paraId="5EF1B904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informowanie osób pozostających bez zatrudnienia o przysługujących im prawach i obowiązkach,</w:t>
      </w:r>
    </w:p>
    <w:p w14:paraId="7A53B95F" w14:textId="77777777" w:rsidR="007A20BD" w:rsidRPr="002D5AA5" w:rsidRDefault="007A20BD" w:rsidP="007A20BD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rowadzenie dokumentacji zgodnej z wymaganiami Zamawiającego.</w:t>
      </w:r>
    </w:p>
    <w:p w14:paraId="78FB796E" w14:textId="77777777" w:rsidR="007A20BD" w:rsidRPr="002D5AA5" w:rsidRDefault="007A20BD" w:rsidP="007A20BD">
      <w:pPr>
        <w:spacing w:line="276" w:lineRule="auto"/>
        <w:ind w:left="360"/>
        <w:jc w:val="both"/>
        <w:rPr>
          <w:rFonts w:ascii="Arial Nova" w:eastAsia="Tahoma" w:hAnsi="Arial Nova" w:cs="Arial"/>
        </w:rPr>
      </w:pPr>
    </w:p>
    <w:p w14:paraId="626E5DFB" w14:textId="77777777" w:rsidR="007A20BD" w:rsidRDefault="007A20BD" w:rsidP="007A20BD">
      <w:pPr>
        <w:pStyle w:val="Akapitzlist"/>
        <w:numPr>
          <w:ilvl w:val="0"/>
          <w:numId w:val="45"/>
        </w:numPr>
        <w:suppressAutoHyphens w:val="0"/>
        <w:spacing w:line="276" w:lineRule="auto"/>
        <w:ind w:left="284" w:hanging="284"/>
        <w:contextualSpacing/>
        <w:jc w:val="both"/>
        <w:rPr>
          <w:rFonts w:ascii="Arial Nova" w:eastAsia="Tahoma" w:hAnsi="Arial Nova" w:cs="Arial"/>
          <w:b/>
        </w:rPr>
      </w:pPr>
      <w:r w:rsidRPr="002D5AA5">
        <w:rPr>
          <w:rFonts w:ascii="Arial Nova" w:eastAsia="Tahoma" w:hAnsi="Arial Nova" w:cs="Arial"/>
          <w:b/>
        </w:rPr>
        <w:t>Doradca zawodowy podczas wykonywania swoich obowiązków zobowiązany będzie do:</w:t>
      </w:r>
    </w:p>
    <w:p w14:paraId="60D6E32D" w14:textId="77777777" w:rsidR="00972E93" w:rsidRPr="002D5AA5" w:rsidRDefault="00972E93" w:rsidP="00972E93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 Nova" w:eastAsia="Tahoma" w:hAnsi="Arial Nova" w:cs="Arial"/>
          <w:b/>
        </w:rPr>
      </w:pPr>
    </w:p>
    <w:p w14:paraId="3F184B1D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bieżącego zapoznawania się z zasadami realizacji Projektu, w ramach którego wykonywane jest niniejsze zamówienie</w:t>
      </w:r>
    </w:p>
    <w:p w14:paraId="220664B7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rzestrzegania harmonogramu realizacji zamówienia, ustalanego na bieżąco z Zamawiającym</w:t>
      </w:r>
    </w:p>
    <w:p w14:paraId="6A527767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stosowania wyłącznie wzorów dokumentów zatwierdzonych przez Zamawiającego;</w:t>
      </w:r>
    </w:p>
    <w:p w14:paraId="78BB89B9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ścisłej współpracy z pośrednikiem pracy, </w:t>
      </w:r>
    </w:p>
    <w:p w14:paraId="4D9F8035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zapoznawania się z kluczowymi danymi istotnymi dla rozpoznania sytuacji zawodowej uczestnika projektu,</w:t>
      </w:r>
    </w:p>
    <w:p w14:paraId="7B0650C9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bazowania podczas swojej pracy na przeprowadzonej diagnozie potrzeb uczestnika projektu (ewentualnie weryfikacji IPD),</w:t>
      </w:r>
    </w:p>
    <w:p w14:paraId="3C561F90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wspierania procesu jego aktywizacji zawodowej określonej w indywidualnej ścieżce dojścia do zatrudnienia</w:t>
      </w:r>
    </w:p>
    <w:p w14:paraId="4F05AA8F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lastRenderedPageBreak/>
        <w:t>motywowania uczestnika do samodzielności w podejmowaniu działań w zakresie poszukiwania pracy,</w:t>
      </w:r>
    </w:p>
    <w:p w14:paraId="276D0239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monitorowania aktywność uczestnika w poszukiwaniu pracy</w:t>
      </w:r>
    </w:p>
    <w:p w14:paraId="1BFB091E" w14:textId="77777777" w:rsidR="007A20BD" w:rsidRPr="002D5AA5" w:rsidRDefault="007A20BD" w:rsidP="007A20BD">
      <w:pPr>
        <w:pStyle w:val="Akapitzlist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zabezpieczania i zachowania w poufności danych osobowych osób korzystających z usług doradztwa zawodowego świadczonych przez Wykonawcę, tj. wykorzystywania tych danych wyłącznie na potrzeby realizacji przedmiotu zamówienia i związanej z tym sprawozdawczości.</w:t>
      </w:r>
    </w:p>
    <w:p w14:paraId="08999786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</w:p>
    <w:p w14:paraId="07569812" w14:textId="77777777" w:rsidR="007A20BD" w:rsidRPr="002D5AA5" w:rsidRDefault="007A20BD" w:rsidP="007A20BD">
      <w:pPr>
        <w:pStyle w:val="Akapitzlist"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Informacje dotyczące realizowanego doradztwa dla każdej osoby doradca zawodowy dokumentuje uwzględniając co najmniej:</w:t>
      </w:r>
    </w:p>
    <w:p w14:paraId="20149A58" w14:textId="77777777" w:rsidR="007A20BD" w:rsidRPr="002D5AA5" w:rsidRDefault="007A20BD" w:rsidP="007A20BD">
      <w:pPr>
        <w:numPr>
          <w:ilvl w:val="0"/>
          <w:numId w:val="31"/>
        </w:numPr>
        <w:suppressAutoHyphens w:val="0"/>
        <w:spacing w:line="276" w:lineRule="auto"/>
        <w:ind w:left="72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imię i nazwisko uczestnika projektu,</w:t>
      </w:r>
    </w:p>
    <w:p w14:paraId="5171F776" w14:textId="77777777" w:rsidR="007A20BD" w:rsidRPr="002D5AA5" w:rsidRDefault="007A20BD" w:rsidP="007A20BD">
      <w:pPr>
        <w:numPr>
          <w:ilvl w:val="0"/>
          <w:numId w:val="31"/>
        </w:numPr>
        <w:suppressAutoHyphens w:val="0"/>
        <w:spacing w:line="276" w:lineRule="auto"/>
        <w:ind w:left="72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status zawodowy przed przystąpieniem do projektu,</w:t>
      </w:r>
    </w:p>
    <w:p w14:paraId="1C2F4D60" w14:textId="77777777" w:rsidR="007A20BD" w:rsidRPr="002D5AA5" w:rsidRDefault="007A20BD" w:rsidP="007A20BD">
      <w:pPr>
        <w:numPr>
          <w:ilvl w:val="0"/>
          <w:numId w:val="31"/>
        </w:numPr>
        <w:suppressAutoHyphens w:val="0"/>
        <w:spacing w:line="276" w:lineRule="auto"/>
        <w:ind w:left="72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informacje o przeprowadzonych rozmowach z uczestnikiem,</w:t>
      </w:r>
    </w:p>
    <w:p w14:paraId="5DB817BE" w14:textId="77777777" w:rsidR="007A20BD" w:rsidRPr="002D5AA5" w:rsidRDefault="007A20BD" w:rsidP="007A20BD">
      <w:pPr>
        <w:numPr>
          <w:ilvl w:val="0"/>
          <w:numId w:val="31"/>
        </w:numPr>
        <w:suppressAutoHyphens w:val="0"/>
        <w:spacing w:line="276" w:lineRule="auto"/>
        <w:ind w:left="72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informacje o działania prowadzonych z BO (IPD, sprawozdania ze spotkań, karty spotkań itp.),</w:t>
      </w:r>
    </w:p>
    <w:p w14:paraId="7A73B2E1" w14:textId="77777777" w:rsidR="007A20BD" w:rsidRPr="002D5AA5" w:rsidRDefault="007A20BD" w:rsidP="007A20BD">
      <w:pPr>
        <w:numPr>
          <w:ilvl w:val="0"/>
          <w:numId w:val="31"/>
        </w:numPr>
        <w:suppressAutoHyphens w:val="0"/>
        <w:spacing w:line="276" w:lineRule="auto"/>
        <w:ind w:left="72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odpis uczestnika projektu pod dokumentacją</w:t>
      </w:r>
    </w:p>
    <w:p w14:paraId="43A2604B" w14:textId="77777777" w:rsidR="007A20BD" w:rsidRPr="002D5AA5" w:rsidRDefault="007A20BD" w:rsidP="007A20BD">
      <w:pPr>
        <w:spacing w:line="276" w:lineRule="auto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      Informacje te przedstawiane są w formie raportu sporządzanego raz na miesiąc.</w:t>
      </w:r>
    </w:p>
    <w:p w14:paraId="4754EF25" w14:textId="77777777" w:rsidR="007A20BD" w:rsidRPr="002D5AA5" w:rsidRDefault="007A20BD" w:rsidP="007A20BD">
      <w:pPr>
        <w:numPr>
          <w:ilvl w:val="0"/>
          <w:numId w:val="32"/>
        </w:numPr>
        <w:suppressAutoHyphens w:val="0"/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Wszystkie dokumenty sporządzane przez doradcę powinny być wypełnione elektronicznie w celu zapewnienia czytelności zapisów,</w:t>
      </w:r>
    </w:p>
    <w:p w14:paraId="20672660" w14:textId="77777777" w:rsidR="007A20BD" w:rsidRPr="002D5AA5" w:rsidRDefault="007A20BD" w:rsidP="007A20BD">
      <w:pPr>
        <w:numPr>
          <w:ilvl w:val="0"/>
          <w:numId w:val="32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Ponadto każde spotkanie doradcy z uczestnikiem musi zostać potwierdzone podpisem uczestnika projektu poświadczającego uczestnictwo w spotkaniu i akceptującego otrzymane wsparcie (oddzielny dokument - karta spotkania doradcy z uczestnikiem),</w:t>
      </w:r>
    </w:p>
    <w:p w14:paraId="3037F2BD" w14:textId="77777777" w:rsidR="007A20BD" w:rsidRPr="002D5AA5" w:rsidRDefault="007A20BD" w:rsidP="007A20BD">
      <w:pPr>
        <w:numPr>
          <w:ilvl w:val="0"/>
          <w:numId w:val="32"/>
        </w:numPr>
        <w:suppressAutoHyphens w:val="0"/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Wszystkie dokumenty sporządzane przez doradcę powinny zostać oznakowane zgodnie z wzorami przekazanymi przez Zamawiającego.</w:t>
      </w:r>
    </w:p>
    <w:p w14:paraId="6D680989" w14:textId="77777777" w:rsidR="007A20BD" w:rsidRDefault="007A20BD" w:rsidP="007A20BD">
      <w:pPr>
        <w:numPr>
          <w:ilvl w:val="0"/>
          <w:numId w:val="32"/>
        </w:numPr>
        <w:suppressAutoHyphens w:val="0"/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Zamawiający informuje, iż w umowie na świadczenie usług zastrzeżony zostanie zapis o przeniesieniu pełni autorskich praw majątkowych do wszelkich materiałów wytworzonych i wykorzystanych podczas realizacji umowy. Wykonawcy nie będzie przysługiwać dodatko</w:t>
      </w:r>
      <w:r>
        <w:rPr>
          <w:rFonts w:ascii="Arial Nova" w:eastAsia="Tahoma" w:hAnsi="Arial Nova" w:cs="Arial"/>
        </w:rPr>
        <w:t>we wynagrodzenie z tego tytułu.</w:t>
      </w:r>
    </w:p>
    <w:p w14:paraId="4B42B48B" w14:textId="77777777" w:rsidR="007A20BD" w:rsidRDefault="007A20BD" w:rsidP="007A20BD">
      <w:pPr>
        <w:spacing w:line="276" w:lineRule="auto"/>
        <w:ind w:left="360"/>
        <w:jc w:val="both"/>
        <w:rPr>
          <w:rFonts w:ascii="Arial Nova" w:eastAsia="Tahoma" w:hAnsi="Arial Nova" w:cs="Arial"/>
        </w:rPr>
      </w:pPr>
    </w:p>
    <w:p w14:paraId="5915285D" w14:textId="261DD090" w:rsidR="007A20BD" w:rsidRPr="00972E93" w:rsidRDefault="007A20BD" w:rsidP="007A20BD">
      <w:pPr>
        <w:pStyle w:val="Akapitzlist"/>
        <w:numPr>
          <w:ilvl w:val="0"/>
          <w:numId w:val="45"/>
        </w:numPr>
        <w:suppressAutoHyphens w:val="0"/>
        <w:spacing w:line="276" w:lineRule="auto"/>
        <w:ind w:left="284" w:hanging="284"/>
        <w:contextualSpacing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  <w:b/>
        </w:rPr>
        <w:t>Informacje techniczne dotyczące przedmiotu zamówienia</w:t>
      </w:r>
      <w:r w:rsidR="00972E93">
        <w:rPr>
          <w:rFonts w:ascii="Arial Nova" w:eastAsia="Tahoma" w:hAnsi="Arial Nova" w:cs="Arial"/>
          <w:b/>
        </w:rPr>
        <w:t>,</w:t>
      </w:r>
    </w:p>
    <w:p w14:paraId="7289A8CE" w14:textId="77777777" w:rsidR="00972E93" w:rsidRPr="002D5AA5" w:rsidRDefault="00972E93" w:rsidP="00972E93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 Nova" w:eastAsia="Tahoma" w:hAnsi="Arial Nova" w:cs="Arial"/>
        </w:rPr>
      </w:pPr>
    </w:p>
    <w:p w14:paraId="1BBA58E5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Realizacja przedmiotu zamówienia odbywać się będzie w miejscu i czasie określonym przez Zamawiającego, w oparciu o opracowywany na bieżąco przez Zamawiającego harmonogram i uaktualniany w odniesieniu do możliwości i potrzeb Uczestników Projektu.</w:t>
      </w:r>
    </w:p>
    <w:p w14:paraId="56F10C40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Miejsce realizacji doradztwa zawodowego: na terenie województwa małopolskiego. Lokalizacje (zostaną wskazane przez zamawiającego) nie mają charakteru stałego przez cały czas trwania realizacji zamówienia i mogą ulegać zmianie. Wykonawca zobowiązany będzie do </w:t>
      </w:r>
      <w:r w:rsidRPr="002D5AA5">
        <w:rPr>
          <w:rFonts w:ascii="Arial Nova" w:eastAsia="Tahoma" w:hAnsi="Arial Nova" w:cs="Arial"/>
          <w:b/>
        </w:rPr>
        <w:t xml:space="preserve">oznaczania </w:t>
      </w:r>
      <w:proofErr w:type="spellStart"/>
      <w:r w:rsidRPr="002D5AA5">
        <w:rPr>
          <w:rFonts w:ascii="Arial Nova" w:eastAsia="Tahoma" w:hAnsi="Arial Nova" w:cs="Arial"/>
          <w:b/>
        </w:rPr>
        <w:t>sal</w:t>
      </w:r>
      <w:proofErr w:type="spellEnd"/>
      <w:r w:rsidRPr="002D5AA5">
        <w:rPr>
          <w:rFonts w:ascii="Arial Nova" w:eastAsia="Tahoma" w:hAnsi="Arial Nova" w:cs="Arial"/>
          <w:b/>
        </w:rPr>
        <w:t xml:space="preserve"> oraz budynków</w:t>
      </w:r>
      <w:r w:rsidRPr="002D5AA5">
        <w:rPr>
          <w:rFonts w:ascii="Arial Nova" w:eastAsia="Tahoma" w:hAnsi="Arial Nova" w:cs="Arial"/>
        </w:rPr>
        <w:t>, w których będą prowadzone spotkania zgodnie z zasadami RPO Małopolska (materiałami przekazanymi przez Zamawiającego).</w:t>
      </w:r>
    </w:p>
    <w:p w14:paraId="786FE2E4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Czas trwania zamówienia/termin wykonania: październik 2017 r – </w:t>
      </w:r>
      <w:proofErr w:type="gramStart"/>
      <w:r w:rsidRPr="002D5AA5">
        <w:rPr>
          <w:rFonts w:ascii="Arial Nova" w:eastAsia="Tahoma" w:hAnsi="Arial Nova" w:cs="Arial"/>
        </w:rPr>
        <w:t>sierpień  2018</w:t>
      </w:r>
      <w:proofErr w:type="gramEnd"/>
      <w:r w:rsidRPr="002D5AA5">
        <w:rPr>
          <w:rFonts w:ascii="Arial Nova" w:eastAsia="Tahoma" w:hAnsi="Arial Nova" w:cs="Arial"/>
        </w:rPr>
        <w:t xml:space="preserve"> r. (termin może ulec zmianie)</w:t>
      </w:r>
    </w:p>
    <w:p w14:paraId="77603764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>Usługi realizowane będą w godzinach 6 -21- tej, we wszystkie dni tygodnia, w zależności od potrzeb uczestnika projektu.</w:t>
      </w:r>
    </w:p>
    <w:p w14:paraId="4139ED31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Liczba uczestników objętych usługą to 100 osób w wieku od 18 do 67 roku życia ze zdiagnozowaną lub/i orzeczoną niepełnosprawnością, narażone na marginalizacje lub wykluczenie społeczne ze względu na chorobę psychiczną (w rozum. ustawy z dnia 19 sierpnia 1994 r. o ochronie zdrowia </w:t>
      </w:r>
      <w:proofErr w:type="gramStart"/>
      <w:r w:rsidRPr="002D5AA5">
        <w:rPr>
          <w:rFonts w:ascii="Arial Nova" w:eastAsia="Tahoma" w:hAnsi="Arial Nova" w:cs="Arial"/>
        </w:rPr>
        <w:t>psych.(</w:t>
      </w:r>
      <w:proofErr w:type="gramEnd"/>
      <w:r w:rsidRPr="002D5AA5">
        <w:rPr>
          <w:rFonts w:ascii="Arial Nova" w:eastAsia="Tahoma" w:hAnsi="Arial Nova" w:cs="Arial"/>
        </w:rPr>
        <w:t>Dz. U. z 2011 r. Nr 231, poz. 1375) oraz osoby z niepełnosprawnościami sprzężonymi tj. złożona, podwójna, wieloraka. Wsparciem w ramach projektu zostaną objęte os. długotrwale bezrobotne, os. O niskich kwalifikacjach, kobiety, os. borykające się z częstymi nawrotami choroby psychicznej.</w:t>
      </w:r>
    </w:p>
    <w:p w14:paraId="664D3FFF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lastRenderedPageBreak/>
        <w:t>Zamówienie obejmuje przeprowadzenie usług z zakresu doradztwa zawodowego łącznie około 401 godzin</w:t>
      </w:r>
      <w:r>
        <w:rPr>
          <w:rFonts w:ascii="Arial Nova" w:eastAsia="Tahoma" w:hAnsi="Arial Nova" w:cs="Arial"/>
        </w:rPr>
        <w:t xml:space="preserve"> (ilość godzin jest orientacyjna i może ulec zmianie)</w:t>
      </w:r>
      <w:r w:rsidRPr="002D5AA5">
        <w:rPr>
          <w:rFonts w:ascii="Arial Nova" w:eastAsia="Tahoma" w:hAnsi="Arial Nova" w:cs="Arial"/>
        </w:rPr>
        <w:t>. Jednostka rozliczeniowa to 1 godzina = 60 minut,</w:t>
      </w:r>
    </w:p>
    <w:p w14:paraId="3C9D199D" w14:textId="77777777" w:rsidR="007A20BD" w:rsidRPr="002D5AA5" w:rsidRDefault="007A20BD" w:rsidP="007A20BD">
      <w:pPr>
        <w:numPr>
          <w:ilvl w:val="0"/>
          <w:numId w:val="33"/>
        </w:numPr>
        <w:spacing w:line="276" w:lineRule="auto"/>
        <w:ind w:left="360" w:hanging="360"/>
        <w:jc w:val="both"/>
        <w:rPr>
          <w:rFonts w:ascii="Arial Nova" w:eastAsia="Tahoma" w:hAnsi="Arial Nova" w:cs="Arial"/>
        </w:rPr>
      </w:pPr>
      <w:r w:rsidRPr="002D5AA5">
        <w:rPr>
          <w:rFonts w:ascii="Arial Nova" w:eastAsia="Tahoma" w:hAnsi="Arial Nova" w:cs="Arial"/>
        </w:rPr>
        <w:t xml:space="preserve">Przewidywana liczba godzin doradztwa, jaką winien przepracować w ramach realizacji usługi dla 1 uczestnika to ok. 6 godzin. Jednakże ilość godzin przypadających na jednego uczestnika uzależniona będzie od indywidualnego zapotrzebowania każdego uczestnika projektu i może ulec zmianie. </w:t>
      </w:r>
    </w:p>
    <w:p w14:paraId="24743AC1" w14:textId="77777777" w:rsidR="007636D7" w:rsidRPr="00BC7C8D" w:rsidRDefault="007636D7" w:rsidP="00460F92">
      <w:pPr>
        <w:jc w:val="both"/>
        <w:rPr>
          <w:rFonts w:ascii="Cambria" w:hAnsi="Cambria"/>
          <w:sz w:val="24"/>
          <w:szCs w:val="24"/>
        </w:rPr>
      </w:pPr>
    </w:p>
    <w:sectPr w:rsidR="007636D7" w:rsidRPr="00BC7C8D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37BF" w14:textId="77777777" w:rsidR="00C41A22" w:rsidRDefault="00C41A22">
      <w:r>
        <w:separator/>
      </w:r>
    </w:p>
  </w:endnote>
  <w:endnote w:type="continuationSeparator" w:id="0">
    <w:p w14:paraId="538335A2" w14:textId="77777777" w:rsidR="00C41A22" w:rsidRDefault="00C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027C77F3" w:rsidR="005652F1" w:rsidRDefault="00972E93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13F942BB">
          <wp:simplePos x="0" y="0"/>
          <wp:positionH relativeFrom="column">
            <wp:posOffset>-391161</wp:posOffset>
          </wp:positionH>
          <wp:positionV relativeFrom="paragraph">
            <wp:posOffset>227686</wp:posOffset>
          </wp:positionV>
          <wp:extent cx="1050183" cy="454318"/>
          <wp:effectExtent l="0" t="0" r="0" b="3175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6035" cy="45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28D9F" w14:textId="3BCB54AE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5F4CBEB6">
          <wp:simplePos x="0" y="0"/>
          <wp:positionH relativeFrom="column">
            <wp:posOffset>5095240</wp:posOffset>
          </wp:positionH>
          <wp:positionV relativeFrom="paragraph">
            <wp:posOffset>49292</wp:posOffset>
          </wp:positionV>
          <wp:extent cx="1327678" cy="425067"/>
          <wp:effectExtent l="0" t="0" r="0" b="6985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988" cy="426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2667" w14:textId="77777777" w:rsidR="00C41A22" w:rsidRDefault="00C41A22">
      <w:r>
        <w:separator/>
      </w:r>
    </w:p>
  </w:footnote>
  <w:footnote w:type="continuationSeparator" w:id="0">
    <w:p w14:paraId="1338EA42" w14:textId="77777777" w:rsidR="00C41A22" w:rsidRDefault="00C41A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3542AE4F" w:rsidR="005652F1" w:rsidRDefault="00A01690">
    <w:pPr>
      <w:spacing w:line="34" w:lineRule="atLeast"/>
    </w:pPr>
    <w:r>
      <w:rPr>
        <w:noProof/>
      </w:rPr>
      <w:drawing>
        <wp:anchor distT="0" distB="10795" distL="114300" distR="126365" simplePos="0" relativeHeight="19" behindDoc="1" locked="0" layoutInCell="1" allowOverlap="1" wp14:anchorId="0782CBFF" wp14:editId="7780968A">
          <wp:simplePos x="0" y="0"/>
          <wp:positionH relativeFrom="column">
            <wp:posOffset>-379730</wp:posOffset>
          </wp:positionH>
          <wp:positionV relativeFrom="paragraph">
            <wp:posOffset>-184785</wp:posOffset>
          </wp:positionV>
          <wp:extent cx="1675765" cy="690245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F51"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5A25CEEF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B242E"/>
    <w:multiLevelType w:val="multilevel"/>
    <w:tmpl w:val="B6AC9A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E24A08"/>
    <w:multiLevelType w:val="hybridMultilevel"/>
    <w:tmpl w:val="A63E3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4E1B"/>
    <w:multiLevelType w:val="hybridMultilevel"/>
    <w:tmpl w:val="68365976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E1E"/>
    <w:multiLevelType w:val="multilevel"/>
    <w:tmpl w:val="0CBE4B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7CDF"/>
    <w:multiLevelType w:val="multilevel"/>
    <w:tmpl w:val="B47EC63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2936A8"/>
    <w:multiLevelType w:val="hybridMultilevel"/>
    <w:tmpl w:val="1BC48EF2"/>
    <w:lvl w:ilvl="0" w:tplc="7772BB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A06131"/>
    <w:multiLevelType w:val="hybridMultilevel"/>
    <w:tmpl w:val="CDF6F8DC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4CD3"/>
    <w:multiLevelType w:val="hybridMultilevel"/>
    <w:tmpl w:val="D1DC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644D4"/>
    <w:multiLevelType w:val="hybridMultilevel"/>
    <w:tmpl w:val="C4405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666F"/>
    <w:multiLevelType w:val="multilevel"/>
    <w:tmpl w:val="D10A0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5B2E7A"/>
    <w:multiLevelType w:val="multilevel"/>
    <w:tmpl w:val="DB4201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6C0570"/>
    <w:multiLevelType w:val="hybridMultilevel"/>
    <w:tmpl w:val="FD46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74060"/>
    <w:multiLevelType w:val="hybridMultilevel"/>
    <w:tmpl w:val="E028E94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F1667"/>
    <w:multiLevelType w:val="multilevel"/>
    <w:tmpl w:val="F120E2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ED1CE7"/>
    <w:multiLevelType w:val="multilevel"/>
    <w:tmpl w:val="FEE642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94A2A"/>
    <w:multiLevelType w:val="hybridMultilevel"/>
    <w:tmpl w:val="382EA24A"/>
    <w:lvl w:ilvl="0" w:tplc="301E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2"/>
  </w:num>
  <w:num w:numId="4">
    <w:abstractNumId w:val="8"/>
  </w:num>
  <w:num w:numId="5">
    <w:abstractNumId w:val="14"/>
  </w:num>
  <w:num w:numId="6">
    <w:abstractNumId w:val="31"/>
  </w:num>
  <w:num w:numId="7">
    <w:abstractNumId w:val="40"/>
  </w:num>
  <w:num w:numId="8">
    <w:abstractNumId w:val="27"/>
  </w:num>
  <w:num w:numId="9">
    <w:abstractNumId w:val="43"/>
  </w:num>
  <w:num w:numId="10">
    <w:abstractNumId w:val="39"/>
  </w:num>
  <w:num w:numId="11">
    <w:abstractNumId w:val="18"/>
  </w:num>
  <w:num w:numId="12">
    <w:abstractNumId w:val="7"/>
  </w:num>
  <w:num w:numId="13">
    <w:abstractNumId w:val="5"/>
  </w:num>
  <w:num w:numId="14">
    <w:abstractNumId w:val="38"/>
  </w:num>
  <w:num w:numId="15">
    <w:abstractNumId w:val="13"/>
  </w:num>
  <w:num w:numId="16">
    <w:abstractNumId w:val="22"/>
  </w:num>
  <w:num w:numId="17">
    <w:abstractNumId w:val="41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44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20"/>
  </w:num>
  <w:num w:numId="30">
    <w:abstractNumId w:val="36"/>
  </w:num>
  <w:num w:numId="31">
    <w:abstractNumId w:val="17"/>
  </w:num>
  <w:num w:numId="32">
    <w:abstractNumId w:val="15"/>
  </w:num>
  <w:num w:numId="33">
    <w:abstractNumId w:val="30"/>
  </w:num>
  <w:num w:numId="34">
    <w:abstractNumId w:val="35"/>
  </w:num>
  <w:num w:numId="35">
    <w:abstractNumId w:val="28"/>
  </w:num>
  <w:num w:numId="36">
    <w:abstractNumId w:val="10"/>
  </w:num>
  <w:num w:numId="37">
    <w:abstractNumId w:val="26"/>
  </w:num>
  <w:num w:numId="38">
    <w:abstractNumId w:val="24"/>
  </w:num>
  <w:num w:numId="39">
    <w:abstractNumId w:val="33"/>
  </w:num>
  <w:num w:numId="40">
    <w:abstractNumId w:val="11"/>
  </w:num>
  <w:num w:numId="41">
    <w:abstractNumId w:val="23"/>
  </w:num>
  <w:num w:numId="42">
    <w:abstractNumId w:val="12"/>
  </w:num>
  <w:num w:numId="43">
    <w:abstractNumId w:val="34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A20BD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72E93"/>
    <w:rsid w:val="0098760C"/>
    <w:rsid w:val="009914AA"/>
    <w:rsid w:val="0099634A"/>
    <w:rsid w:val="009A439D"/>
    <w:rsid w:val="009E7E21"/>
    <w:rsid w:val="00A01690"/>
    <w:rsid w:val="00A21B6B"/>
    <w:rsid w:val="00A242CA"/>
    <w:rsid w:val="00A3407B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A7E1A"/>
    <w:rsid w:val="00BC7C8D"/>
    <w:rsid w:val="00BF399D"/>
    <w:rsid w:val="00C176D7"/>
    <w:rsid w:val="00C17F32"/>
    <w:rsid w:val="00C30AF1"/>
    <w:rsid w:val="00C41A22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E6152-7572-9340-8DDC-E55511B5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3</Words>
  <Characters>758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2:39:00Z</cp:lastPrinted>
  <dcterms:created xsi:type="dcterms:W3CDTF">2018-02-19T12:40:00Z</dcterms:created>
  <dcterms:modified xsi:type="dcterms:W3CDTF">2018-02-19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